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041D" w14:textId="3B3A7DE3" w:rsidR="006A60FD" w:rsidRDefault="006A60FD" w:rsidP="006A60FD">
      <w:pPr>
        <w:jc w:val="center"/>
        <w:rPr>
          <w:b/>
          <w:u w:val="single"/>
        </w:rPr>
      </w:pPr>
      <w:r>
        <w:rPr>
          <w:b/>
          <w:u w:val="single"/>
        </w:rPr>
        <w:t xml:space="preserve">Hockaller </w:t>
      </w:r>
      <w:r>
        <w:rPr>
          <w:b/>
          <w:u w:val="single"/>
        </w:rPr>
        <w:t>Class Learning Map – Autumn Term, First Half</w:t>
      </w:r>
    </w:p>
    <w:p w14:paraId="10CA1193" w14:textId="77777777" w:rsidR="001541B0" w:rsidRDefault="001541B0" w:rsidP="001541B0"/>
    <w:p w14:paraId="2B62CB7D" w14:textId="1DD45181" w:rsidR="001541B0" w:rsidRDefault="00C4122C" w:rsidP="001541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BF588" wp14:editId="7675A9C6">
                <wp:simplePos x="0" y="0"/>
                <wp:positionH relativeFrom="column">
                  <wp:posOffset>3000375</wp:posOffset>
                </wp:positionH>
                <wp:positionV relativeFrom="paragraph">
                  <wp:posOffset>94615</wp:posOffset>
                </wp:positionV>
                <wp:extent cx="3457575" cy="1885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885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B2098" w14:textId="0BE9BBF3" w:rsidR="00277ECD" w:rsidRPr="00AC4740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4740">
                              <w:rPr>
                                <w:b/>
                                <w:color w:val="000000" w:themeColor="text1"/>
                              </w:rPr>
                              <w:t>Maths</w:t>
                            </w:r>
                          </w:p>
                          <w:p w14:paraId="568AE0B6" w14:textId="7290843A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unting</w:t>
                            </w:r>
                          </w:p>
                          <w:p w14:paraId="2D2DA26D" w14:textId="1FBB1DEA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presenting numbers 1s,10s,100s,1000s</w:t>
                            </w:r>
                          </w:p>
                          <w:p w14:paraId="0A1E90C8" w14:textId="4E55E64A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Find more than less than </w:t>
                            </w:r>
                          </w:p>
                          <w:p w14:paraId="50708D08" w14:textId="2951446D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mpare and order numbers</w:t>
                            </w:r>
                          </w:p>
                          <w:p w14:paraId="2DBACBFD" w14:textId="21CE5362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oman numerals </w:t>
                            </w:r>
                          </w:p>
                          <w:p w14:paraId="0361ADD2" w14:textId="5AC5DBE1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egative numbers/ rounding (Year 4)</w:t>
                            </w:r>
                          </w:p>
                          <w:p w14:paraId="73912226" w14:textId="4A2810DB" w:rsidR="00C325B3" w:rsidRDefault="00C325B3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ddition and subtraction </w:t>
                            </w:r>
                          </w:p>
                          <w:p w14:paraId="3F5E4D90" w14:textId="1FD25579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325B35C" w14:textId="385EB74D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4AAC783" w14:textId="46B4AB74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C226A31" w14:textId="6F50A69A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41442C2" w14:textId="1851B3AB" w:rsidR="00277ECD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1665A86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F588" id="Rectangle 11" o:spid="_x0000_s1050" style="position:absolute;margin-left:236.25pt;margin-top:7.45pt;width:272.2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" fillcolor="#4472c4 [3204]" strokecolor="#1f3763 [1604]" strokeweight="1pt">
                <v:textbox>
                  <w:txbxContent>
                    <w:p w14:paraId="6C8B2098" w14:textId="0BE9BBF3" w:rsidR="00277ECD" w:rsidRPr="00AC4740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4740">
                        <w:rPr>
                          <w:b/>
                          <w:color w:val="000000" w:themeColor="text1"/>
                        </w:rPr>
                        <w:t>Maths</w:t>
                      </w:r>
                    </w:p>
                    <w:p w14:paraId="568AE0B6" w14:textId="7290843A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unting</w:t>
                      </w:r>
                    </w:p>
                    <w:p w14:paraId="2D2DA26D" w14:textId="1FBB1DEA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epresenting numbers 1s,10s,100s,1000s</w:t>
                      </w:r>
                    </w:p>
                    <w:p w14:paraId="0A1E90C8" w14:textId="4E55E64A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Find more than less than </w:t>
                      </w:r>
                    </w:p>
                    <w:p w14:paraId="50708D08" w14:textId="2951446D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mpare and order numbers</w:t>
                      </w:r>
                    </w:p>
                    <w:p w14:paraId="2DBACBFD" w14:textId="21CE5362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Roman numerals </w:t>
                      </w:r>
                    </w:p>
                    <w:p w14:paraId="0361ADD2" w14:textId="5AC5DBE1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egative numbers/ rounding (Year 4)</w:t>
                      </w:r>
                    </w:p>
                    <w:p w14:paraId="73912226" w14:textId="4A2810DB" w:rsidR="00C325B3" w:rsidRDefault="00C325B3" w:rsidP="001541B0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ddition and subtraction </w:t>
                      </w:r>
                    </w:p>
                    <w:p w14:paraId="3F5E4D90" w14:textId="1FD25579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  <w:p w14:paraId="6325B35C" w14:textId="385EB74D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  <w:p w14:paraId="24AAC783" w14:textId="46B4AB74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  <w:p w14:paraId="1C226A31" w14:textId="6F50A69A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  <w:p w14:paraId="041442C2" w14:textId="1851B3AB" w:rsidR="00277ECD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  <w:p w14:paraId="11665A86" w14:textId="77777777" w:rsidR="00277ECD" w:rsidRPr="00B04CEF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17DB" w:rsidRPr="00681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5D630" wp14:editId="3DB3CE71">
                <wp:simplePos x="0" y="0"/>
                <wp:positionH relativeFrom="column">
                  <wp:posOffset>47625</wp:posOffset>
                </wp:positionH>
                <wp:positionV relativeFrom="paragraph">
                  <wp:posOffset>85090</wp:posOffset>
                </wp:positionV>
                <wp:extent cx="2804795" cy="139065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1390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A3421" w14:textId="06CB0E48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9A9">
                              <w:rPr>
                                <w:b/>
                                <w:color w:val="000000" w:themeColor="text1"/>
                              </w:rPr>
                              <w:t>PE</w:t>
                            </w:r>
                          </w:p>
                          <w:p w14:paraId="36EF8865" w14:textId="3FC552AF" w:rsidR="00277ECD" w:rsidRPr="00D7322A" w:rsidRDefault="00277ECD" w:rsidP="00D732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ce: during this unit, we will explore aspects of Ancient Roman life through movement &amp; dance (</w:t>
                            </w:r>
                            <w:r w:rsidRPr="00D7322A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ndoors)</w:t>
                            </w:r>
                          </w:p>
                          <w:p w14:paraId="7153D29B" w14:textId="6C0610F4" w:rsidR="00277ECD" w:rsidRPr="00D829A9" w:rsidRDefault="00277ECD" w:rsidP="00C412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ckey: during this unit, we will learn various skills needed to play hockey (Outdoors)</w:t>
                            </w:r>
                          </w:p>
                          <w:p w14:paraId="5BD52678" w14:textId="771AE8E3" w:rsidR="00277ECD" w:rsidRPr="00D829A9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D630" id="Rectangle 8" o:spid="_x0000_s1051" style="position:absolute;margin-left:3.75pt;margin-top:6.7pt;width:220.85pt;height:10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" fillcolor="#92d050" strokecolor="#1f3763 [1604]" strokeweight="1pt">
                <v:textbox>
                  <w:txbxContent>
                    <w:p w14:paraId="287A3421" w14:textId="06CB0E48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29A9">
                        <w:rPr>
                          <w:b/>
                          <w:color w:val="000000" w:themeColor="text1"/>
                        </w:rPr>
                        <w:t>PE</w:t>
                      </w:r>
                    </w:p>
                    <w:p w14:paraId="36EF8865" w14:textId="3FC552AF" w:rsidR="00277ECD" w:rsidRPr="00D7322A" w:rsidRDefault="00277ECD" w:rsidP="00D732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ce: during this unit, we will explore aspects of Ancient Roman life through movement &amp; dance (</w:t>
                      </w:r>
                      <w:r w:rsidRPr="00D7322A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ndoors)</w:t>
                      </w:r>
                    </w:p>
                    <w:p w14:paraId="7153D29B" w14:textId="6C0610F4" w:rsidR="00277ECD" w:rsidRPr="00D829A9" w:rsidRDefault="00277ECD" w:rsidP="00C4122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ckey: during this unit, we will learn various skills needed to play hockey (Outdoors)</w:t>
                      </w:r>
                    </w:p>
                    <w:p w14:paraId="5BD52678" w14:textId="771AE8E3" w:rsidR="00277ECD" w:rsidRPr="00D829A9" w:rsidRDefault="00277ECD" w:rsidP="001541B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110" w:rsidRPr="00681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D5A64" wp14:editId="7F79A08C">
                <wp:simplePos x="0" y="0"/>
                <wp:positionH relativeFrom="column">
                  <wp:posOffset>6581775</wp:posOffset>
                </wp:positionH>
                <wp:positionV relativeFrom="paragraph">
                  <wp:posOffset>89535</wp:posOffset>
                </wp:positionV>
                <wp:extent cx="2842895" cy="123825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50B70" w14:textId="483DEDE4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9A9">
                              <w:rPr>
                                <w:b/>
                                <w:color w:val="000000" w:themeColor="text1"/>
                              </w:rPr>
                              <w:t>Computing</w:t>
                            </w:r>
                          </w:p>
                          <w:p w14:paraId="7917BD51" w14:textId="2A022F5D" w:rsidR="00277ECD" w:rsidRDefault="00277ECD" w:rsidP="00C4122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Networks and internet</w:t>
                            </w:r>
                          </w:p>
                          <w:p w14:paraId="30DFCA58" w14:textId="7D4DF213" w:rsidR="00277ECD" w:rsidRDefault="00277ECD" w:rsidP="00C4122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Introduction to the concept of networks, learning how devices communicate. Learn how information is shared &amp; explore examples of real-world networks </w:t>
                            </w:r>
                          </w:p>
                          <w:p w14:paraId="2480685C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5A64" id="Rectangle 4" o:spid="_x0000_s1052" style="position:absolute;margin-left:518.25pt;margin-top:7.05pt;width:223.8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" fillcolor="#d8d8d8 [2732]" strokecolor="#1f3763 [1604]" strokeweight="1pt">
                <v:textbox>
                  <w:txbxContent>
                    <w:p w14:paraId="5D150B70" w14:textId="483DEDE4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29A9">
                        <w:rPr>
                          <w:b/>
                          <w:color w:val="000000" w:themeColor="text1"/>
                        </w:rPr>
                        <w:t>Computing</w:t>
                      </w:r>
                    </w:p>
                    <w:p w14:paraId="7917BD51" w14:textId="2A022F5D" w:rsidR="00277ECD" w:rsidRDefault="00277ECD" w:rsidP="00C4122C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Networks and internet</w:t>
                      </w:r>
                    </w:p>
                    <w:p w14:paraId="30DFCA58" w14:textId="7D4DF213" w:rsidR="00277ECD" w:rsidRDefault="00277ECD" w:rsidP="00C4122C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 xml:space="preserve">Introduction to the concept of networks, learning how devices communicate. Learn how information is shared &amp; explore examples of real-world networks </w:t>
                      </w:r>
                    </w:p>
                    <w:p w14:paraId="2480685C" w14:textId="77777777" w:rsidR="00277ECD" w:rsidRPr="00B04CEF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543FE" w14:textId="6EE6CC67" w:rsidR="001541B0" w:rsidRDefault="001541B0" w:rsidP="001541B0"/>
    <w:bookmarkStart w:id="0" w:name="_GoBack"/>
    <w:bookmarkEnd w:id="0"/>
    <w:p w14:paraId="36E92792" w14:textId="0B58A337" w:rsidR="0075761D" w:rsidRDefault="00C4122C" w:rsidP="00757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F94C1" wp14:editId="1BB13CD1">
                <wp:simplePos x="0" y="0"/>
                <wp:positionH relativeFrom="margin">
                  <wp:posOffset>2990850</wp:posOffset>
                </wp:positionH>
                <wp:positionV relativeFrom="paragraph">
                  <wp:posOffset>3742055</wp:posOffset>
                </wp:positionV>
                <wp:extent cx="3476625" cy="1085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85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DE2EC" w14:textId="2F8168EE" w:rsidR="00277ECD" w:rsidRDefault="00277ECD" w:rsidP="00AC47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cience </w:t>
                            </w:r>
                          </w:p>
                          <w:p w14:paraId="12A33839" w14:textId="2B4E8C82" w:rsidR="00277ECD" w:rsidRDefault="00277ECD" w:rsidP="00AC47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ow do we hear?</w:t>
                            </w:r>
                          </w:p>
                          <w:p w14:paraId="6461E511" w14:textId="63E79684" w:rsidR="00277ECD" w:rsidRPr="0095299D" w:rsidRDefault="00277ECD" w:rsidP="006428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 will explore how vibrations cause sound, how sound travels, as well as how sounds can change pitch &amp; lou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94C1" id="_x0000_s1053" style="position:absolute;margin-left:235.5pt;margin-top:294.65pt;width:273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" fillcolor="red" strokecolor="#1f3763 [1604]" strokeweight="1pt">
                <v:textbox>
                  <w:txbxContent>
                    <w:p w14:paraId="088DE2EC" w14:textId="2F8168EE" w:rsidR="00277ECD" w:rsidRDefault="00277ECD" w:rsidP="00AC474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cience </w:t>
                      </w:r>
                    </w:p>
                    <w:p w14:paraId="12A33839" w14:textId="2B4E8C82" w:rsidR="00277ECD" w:rsidRDefault="00277ECD" w:rsidP="00AC474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ow do we hear?</w:t>
                      </w:r>
                    </w:p>
                    <w:p w14:paraId="6461E511" w14:textId="63E79684" w:rsidR="00277ECD" w:rsidRPr="0095299D" w:rsidRDefault="00277ECD" w:rsidP="006428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 will explore how vibrations cause sound, how sound travels, as well as how sounds can change pitch &amp; loud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25B32" wp14:editId="62E51EBB">
                <wp:simplePos x="0" y="0"/>
                <wp:positionH relativeFrom="column">
                  <wp:posOffset>2990849</wp:posOffset>
                </wp:positionH>
                <wp:positionV relativeFrom="paragraph">
                  <wp:posOffset>1694180</wp:posOffset>
                </wp:positionV>
                <wp:extent cx="3476625" cy="1990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990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5F64" w14:textId="1AF03AAE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45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14:paraId="623A2BC1" w14:textId="33CC7E0E" w:rsidR="00277ECD" w:rsidRPr="00EB4A76" w:rsidRDefault="00277ECD" w:rsidP="00EB4A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A7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will start the term exploring the book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cape from Pompeii</w:t>
                            </w:r>
                            <w:r w:rsidRPr="00EB4A7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you will use the text to write a narrative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</w:t>
                            </w:r>
                            <w:r w:rsidRPr="00EB4A7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ek unit) </w:t>
                            </w:r>
                          </w:p>
                          <w:p w14:paraId="4FD7AD66" w14:textId="63B9996F" w:rsidR="00277ECD" w:rsidRDefault="00277ECD" w:rsidP="00EB4A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then explore diary writing by learning about the day in the life of a Roman solider </w:t>
                            </w:r>
                            <w:r w:rsidRPr="00EB4A7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 weeks)</w:t>
                            </w:r>
                          </w:p>
                          <w:p w14:paraId="2A6AFFF9" w14:textId="12F09569" w:rsidR="00277ECD" w:rsidRDefault="00277ECD" w:rsidP="00EB4A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finish writing an information text based on what we have learnt about the Romans </w:t>
                            </w:r>
                            <w:r w:rsidRPr="00EB4A7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 weeks)</w:t>
                            </w:r>
                          </w:p>
                          <w:p w14:paraId="57D4FEF6" w14:textId="2145FDCF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26AAE5" w14:textId="0776CB9E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6E1741" w14:textId="617F14EB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526265" w14:textId="77777777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4F29F" w14:textId="77777777" w:rsidR="00277ECD" w:rsidRPr="00B04CEF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5B32" id="Rectangle 10" o:spid="_x0000_s1054" style="position:absolute;margin-left:235.5pt;margin-top:133.4pt;width:273.7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" fillcolor="#7030a0" strokecolor="#1f3763 [1604]" strokeweight="1pt">
                <v:textbox>
                  <w:txbxContent>
                    <w:p w14:paraId="48735F64" w14:textId="1AF03AAE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68145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14:paraId="623A2BC1" w14:textId="33CC7E0E" w:rsidR="00277ECD" w:rsidRPr="00EB4A76" w:rsidRDefault="00277ECD" w:rsidP="00EB4A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A7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will start the term exploring the book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cape from Pompeii</w:t>
                      </w:r>
                      <w:r w:rsidRPr="00EB4A7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you will use the text to write a narrative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</w:t>
                      </w:r>
                      <w:r w:rsidRPr="00EB4A7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ek unit) </w:t>
                      </w:r>
                    </w:p>
                    <w:p w14:paraId="4FD7AD66" w14:textId="63B9996F" w:rsidR="00277ECD" w:rsidRDefault="00277ECD" w:rsidP="00EB4A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then explore diary writing by learning about the day in the life of a Roman solider </w:t>
                      </w:r>
                      <w:r w:rsidRPr="00EB4A7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 weeks)</w:t>
                      </w:r>
                    </w:p>
                    <w:p w14:paraId="2A6AFFF9" w14:textId="12F09569" w:rsidR="00277ECD" w:rsidRDefault="00277ECD" w:rsidP="00EB4A76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finish writing an information text based on what we have learnt about the Romans </w:t>
                      </w:r>
                      <w:r w:rsidRPr="00EB4A7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 weeks)</w:t>
                      </w:r>
                    </w:p>
                    <w:p w14:paraId="57D4FEF6" w14:textId="2145FDCF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26AAE5" w14:textId="0776CB9E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6E1741" w14:textId="617F14EB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526265" w14:textId="77777777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94F29F" w14:textId="77777777" w:rsidR="00277ECD" w:rsidRPr="00B04CEF" w:rsidRDefault="00277ECD" w:rsidP="001541B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16C18" wp14:editId="5F83A46B">
                <wp:simplePos x="0" y="0"/>
                <wp:positionH relativeFrom="column">
                  <wp:posOffset>57150</wp:posOffset>
                </wp:positionH>
                <wp:positionV relativeFrom="paragraph">
                  <wp:posOffset>1132205</wp:posOffset>
                </wp:positionV>
                <wp:extent cx="2804795" cy="1381125"/>
                <wp:effectExtent l="0" t="0" r="1460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1381125"/>
                        </a:xfrm>
                        <a:prstGeom prst="rect">
                          <a:avLst/>
                        </a:prstGeom>
                        <a:solidFill>
                          <a:srgbClr val="E622C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4AF4" w14:textId="3461D92E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HE</w:t>
                            </w:r>
                          </w:p>
                          <w:p w14:paraId="0F16269F" w14:textId="476D4F6C" w:rsidR="00277ECD" w:rsidRPr="00C4122C" w:rsidRDefault="00277ECD" w:rsidP="001541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2C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world without judgement </w:t>
                            </w:r>
                          </w:p>
                          <w:p w14:paraId="478CCF2E" w14:textId="54606EF5" w:rsidR="00277ECD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ing this unit the children will explore breaking down barriers, diversity and inclusion with links to current events like the Paralympics  &amp; no outsiders books</w:t>
                            </w:r>
                          </w:p>
                          <w:p w14:paraId="206B695C" w14:textId="53B5B1B5" w:rsidR="00277ECD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6F4AEF" w14:textId="549ABF64" w:rsidR="00277ECD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AD2FE0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6C18" id="Rectangle 7" o:spid="_x0000_s1055" style="position:absolute;margin-left:4.5pt;margin-top:89.15pt;width:220.85pt;height:10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" fillcolor="#e622c5" strokecolor="#1f3763 [1604]" strokeweight="1pt">
                <v:textbox>
                  <w:txbxContent>
                    <w:p w14:paraId="279F4AF4" w14:textId="3461D92E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HE</w:t>
                      </w:r>
                    </w:p>
                    <w:p w14:paraId="0F16269F" w14:textId="476D4F6C" w:rsidR="00277ECD" w:rsidRPr="00C4122C" w:rsidRDefault="00277ECD" w:rsidP="001541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122C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world without judgement </w:t>
                      </w:r>
                    </w:p>
                    <w:p w14:paraId="478CCF2E" w14:textId="54606EF5" w:rsidR="00277ECD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ing this unit the children will explore breaking down barriers, diversity and inclusion with links to current events like the Paralympics  &amp; no outsiders books</w:t>
                      </w:r>
                    </w:p>
                    <w:p w14:paraId="206B695C" w14:textId="53B5B1B5" w:rsidR="00277ECD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6F4AEF" w14:textId="549ABF64" w:rsidR="00277ECD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AD2FE0" w14:textId="77777777" w:rsidR="00277ECD" w:rsidRPr="00B04CEF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91AD7" wp14:editId="295BBFE8">
                <wp:simplePos x="0" y="0"/>
                <wp:positionH relativeFrom="column">
                  <wp:posOffset>38100</wp:posOffset>
                </wp:positionH>
                <wp:positionV relativeFrom="paragraph">
                  <wp:posOffset>2588895</wp:posOffset>
                </wp:positionV>
                <wp:extent cx="2804795" cy="1362075"/>
                <wp:effectExtent l="0" t="0" r="146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1362075"/>
                        </a:xfrm>
                        <a:prstGeom prst="rect">
                          <a:avLst/>
                        </a:prstGeom>
                        <a:solidFill>
                          <a:srgbClr val="0BF3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AF32" w14:textId="1F64995D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9A9">
                              <w:rPr>
                                <w:b/>
                                <w:color w:val="000000" w:themeColor="text1"/>
                              </w:rPr>
                              <w:t>Art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/ DT</w:t>
                            </w:r>
                          </w:p>
                          <w:p w14:paraId="199DC976" w14:textId="123B873C" w:rsidR="00277ECD" w:rsidRPr="0099338A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t &amp; DT will be linked </w:t>
                            </w:r>
                            <w:r w:rsidRPr="0099338A">
                              <w:rPr>
                                <w:color w:val="000000" w:themeColor="text1"/>
                              </w:rPr>
                              <w:t xml:space="preserve">to </w:t>
                            </w:r>
                            <w:r>
                              <w:rPr>
                                <w:color w:val="000000" w:themeColor="text1"/>
                              </w:rPr>
                              <w:t>our Roman topic</w:t>
                            </w:r>
                          </w:p>
                          <w:p w14:paraId="715C59C0" w14:textId="18808F17" w:rsidR="00277ECD" w:rsidRPr="0099338A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38A">
                              <w:rPr>
                                <w:color w:val="000000" w:themeColor="text1"/>
                              </w:rPr>
                              <w:t xml:space="preserve"> In art </w:t>
                            </w:r>
                            <w:r>
                              <w:rPr>
                                <w:color w:val="000000" w:themeColor="text1"/>
                              </w:rPr>
                              <w:t>we</w:t>
                            </w:r>
                            <w:r w:rsidRPr="009933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ill explore weaving &amp; mosaics </w:t>
                            </w:r>
                            <w:r w:rsidRPr="009933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ABE5FEA" w14:textId="72118538" w:rsidR="00277ECD" w:rsidRPr="0099338A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338A">
                              <w:rPr>
                                <w:color w:val="000000" w:themeColor="text1"/>
                              </w:rPr>
                              <w:t xml:space="preserve">In DT </w:t>
                            </w:r>
                            <w:r>
                              <w:rPr>
                                <w:color w:val="000000" w:themeColor="text1"/>
                              </w:rPr>
                              <w:t>we</w:t>
                            </w:r>
                            <w:r w:rsidRPr="0099338A">
                              <w:rPr>
                                <w:color w:val="000000" w:themeColor="text1"/>
                              </w:rPr>
                              <w:t xml:space="preserve"> will explo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oman</w:t>
                            </w:r>
                            <w:r w:rsidRPr="009933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uildings</w:t>
                            </w:r>
                            <w:r w:rsidRPr="0099338A">
                              <w:rPr>
                                <w:color w:val="000000" w:themeColor="text1"/>
                              </w:rPr>
                              <w:t xml:space="preserve"> &amp; construct </w:t>
                            </w:r>
                            <w:r>
                              <w:rPr>
                                <w:color w:val="000000" w:themeColor="text1"/>
                              </w:rPr>
                              <w:t>our own</w:t>
                            </w:r>
                          </w:p>
                          <w:p w14:paraId="5C04E431" w14:textId="42B3184C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D6F228F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91AD7" id="Rectangle 2" o:spid="_x0000_s1056" style="position:absolute;margin-left:3pt;margin-top:203.85pt;width:220.85pt;height:10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" fillcolor="#0bf311" strokecolor="#1f3763 [1604]" strokeweight="1pt">
                <v:textbox>
                  <w:txbxContent>
                    <w:p w14:paraId="5FC8AF32" w14:textId="1F64995D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29A9">
                        <w:rPr>
                          <w:b/>
                          <w:color w:val="000000" w:themeColor="text1"/>
                        </w:rPr>
                        <w:t>Art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/ DT</w:t>
                      </w:r>
                    </w:p>
                    <w:p w14:paraId="199DC976" w14:textId="123B873C" w:rsidR="00277ECD" w:rsidRPr="0099338A" w:rsidRDefault="00277ECD" w:rsidP="001541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t &amp; DT will be linked </w:t>
                      </w:r>
                      <w:r w:rsidRPr="0099338A">
                        <w:rPr>
                          <w:color w:val="000000" w:themeColor="text1"/>
                        </w:rPr>
                        <w:t xml:space="preserve">to </w:t>
                      </w:r>
                      <w:r>
                        <w:rPr>
                          <w:color w:val="000000" w:themeColor="text1"/>
                        </w:rPr>
                        <w:t>our Roman topic</w:t>
                      </w:r>
                    </w:p>
                    <w:p w14:paraId="715C59C0" w14:textId="18808F17" w:rsidR="00277ECD" w:rsidRPr="0099338A" w:rsidRDefault="00277ECD" w:rsidP="001541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38A">
                        <w:rPr>
                          <w:color w:val="000000" w:themeColor="text1"/>
                        </w:rPr>
                        <w:t xml:space="preserve"> In art </w:t>
                      </w:r>
                      <w:r>
                        <w:rPr>
                          <w:color w:val="000000" w:themeColor="text1"/>
                        </w:rPr>
                        <w:t>we</w:t>
                      </w:r>
                      <w:r w:rsidRPr="0099338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will explore weaving &amp; mosaics </w:t>
                      </w:r>
                      <w:r w:rsidRPr="0099338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ABE5FEA" w14:textId="72118538" w:rsidR="00277ECD" w:rsidRPr="0099338A" w:rsidRDefault="00277ECD" w:rsidP="001541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338A">
                        <w:rPr>
                          <w:color w:val="000000" w:themeColor="text1"/>
                        </w:rPr>
                        <w:t xml:space="preserve">In DT </w:t>
                      </w:r>
                      <w:r>
                        <w:rPr>
                          <w:color w:val="000000" w:themeColor="text1"/>
                        </w:rPr>
                        <w:t>we</w:t>
                      </w:r>
                      <w:r w:rsidRPr="0099338A">
                        <w:rPr>
                          <w:color w:val="000000" w:themeColor="text1"/>
                        </w:rPr>
                        <w:t xml:space="preserve"> will explore</w:t>
                      </w:r>
                      <w:r>
                        <w:rPr>
                          <w:color w:val="000000" w:themeColor="text1"/>
                        </w:rPr>
                        <w:t xml:space="preserve"> Roman</w:t>
                      </w:r>
                      <w:r w:rsidRPr="0099338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uildings</w:t>
                      </w:r>
                      <w:r w:rsidRPr="0099338A">
                        <w:rPr>
                          <w:color w:val="000000" w:themeColor="text1"/>
                        </w:rPr>
                        <w:t xml:space="preserve"> &amp; construct </w:t>
                      </w:r>
                      <w:r>
                        <w:rPr>
                          <w:color w:val="000000" w:themeColor="text1"/>
                        </w:rPr>
                        <w:t>our own</w:t>
                      </w:r>
                    </w:p>
                    <w:p w14:paraId="5C04E431" w14:textId="42B3184C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6D6F228F" w14:textId="77777777" w:rsidR="00277ECD" w:rsidRPr="00B04CEF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745EA" wp14:editId="15DB234F">
                <wp:simplePos x="0" y="0"/>
                <wp:positionH relativeFrom="column">
                  <wp:posOffset>28575</wp:posOffset>
                </wp:positionH>
                <wp:positionV relativeFrom="paragraph">
                  <wp:posOffset>4008754</wp:posOffset>
                </wp:positionV>
                <wp:extent cx="2804795" cy="8096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809625"/>
                        </a:xfrm>
                        <a:prstGeom prst="rect">
                          <a:avLst/>
                        </a:prstGeom>
                        <a:solidFill>
                          <a:srgbClr val="F968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CB8E1" w14:textId="5B8DAF80" w:rsidR="00277ECD" w:rsidRDefault="00277ECD" w:rsidP="00EB4A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9A9">
                              <w:rPr>
                                <w:b/>
                                <w:color w:val="000000" w:themeColor="text1"/>
                              </w:rPr>
                              <w:t>French</w:t>
                            </w:r>
                          </w:p>
                          <w:p w14:paraId="55F14D5D" w14:textId="16AF2673" w:rsidR="00277ECD" w:rsidRPr="00B04CEF" w:rsidRDefault="00277ECD" w:rsidP="00EB4A7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New scheme?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45EA" id="Rectangle 3" o:spid="_x0000_s1057" style="position:absolute;margin-left:2.25pt;margin-top:315.65pt;width:220.8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" fillcolor="#f96817" strokecolor="#1f3763 [1604]" strokeweight="1pt">
                <v:textbox>
                  <w:txbxContent>
                    <w:p w14:paraId="1C1CB8E1" w14:textId="5B8DAF80" w:rsidR="00277ECD" w:rsidRDefault="00277ECD" w:rsidP="00EB4A7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29A9">
                        <w:rPr>
                          <w:b/>
                          <w:color w:val="000000" w:themeColor="text1"/>
                        </w:rPr>
                        <w:t>French</w:t>
                      </w:r>
                    </w:p>
                    <w:p w14:paraId="55F14D5D" w14:textId="16AF2673" w:rsidR="00277ECD" w:rsidRPr="00B04CEF" w:rsidRDefault="00277ECD" w:rsidP="00EB4A76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 xml:space="preserve">New scheme??  </w:t>
                      </w:r>
                    </w:p>
                  </w:txbxContent>
                </v:textbox>
              </v:rect>
            </w:pict>
          </mc:Fallback>
        </mc:AlternateContent>
      </w:r>
      <w:r w:rsidR="00CD4C1E" w:rsidRPr="0068145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1545A" wp14:editId="12A55DCC">
                <wp:simplePos x="0" y="0"/>
                <wp:positionH relativeFrom="column">
                  <wp:posOffset>6600824</wp:posOffset>
                </wp:positionH>
                <wp:positionV relativeFrom="paragraph">
                  <wp:posOffset>1027430</wp:posOffset>
                </wp:positionV>
                <wp:extent cx="2823845" cy="160020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60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9AB5B" w14:textId="468634EC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History </w:t>
                            </w:r>
                          </w:p>
                          <w:p w14:paraId="25A91BF3" w14:textId="19842397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ow large was the Roman Empire?</w:t>
                            </w:r>
                          </w:p>
                          <w:p w14:paraId="3F900DD8" w14:textId="14E75D78" w:rsidR="00277ECD" w:rsidRPr="0095299D" w:rsidRDefault="00277ECD" w:rsidP="00CD4C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e will explore who the Romans were &amp; how their empire grew, who they conquered, why they came to England, who was Boudicca, how were they so powerful and what life was like as a Roman soldier </w:t>
                            </w:r>
                          </w:p>
                          <w:p w14:paraId="4FEF5D6F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1545A" id="Rectangle 6" o:spid="_x0000_s1058" style="position:absolute;margin-left:519.75pt;margin-top:80.9pt;width:222.3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" fillcolor="yellow" strokecolor="#1f3763 [1604]" strokeweight="1pt">
                <v:textbox>
                  <w:txbxContent>
                    <w:p w14:paraId="2B49AB5B" w14:textId="468634EC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History </w:t>
                      </w:r>
                    </w:p>
                    <w:p w14:paraId="25A91BF3" w14:textId="19842397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ow large was the Roman Empire?</w:t>
                      </w:r>
                    </w:p>
                    <w:p w14:paraId="3F900DD8" w14:textId="14E75D78" w:rsidR="00277ECD" w:rsidRPr="0095299D" w:rsidRDefault="00277ECD" w:rsidP="00CD4C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e will explore who the Romans were &amp; how their empire grew, who they conquered, why they came to England, who was Boudicca, how were they so powerful and what life was like as a Roman soldier </w:t>
                      </w:r>
                    </w:p>
                    <w:p w14:paraId="4FEF5D6F" w14:textId="77777777" w:rsidR="00277ECD" w:rsidRPr="00B04CEF" w:rsidRDefault="00277ECD" w:rsidP="001541B0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C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E0F12" wp14:editId="1EC78665">
                <wp:simplePos x="0" y="0"/>
                <wp:positionH relativeFrom="column">
                  <wp:posOffset>6610350</wp:posOffset>
                </wp:positionH>
                <wp:positionV relativeFrom="paragraph">
                  <wp:posOffset>2674620</wp:posOffset>
                </wp:positionV>
                <wp:extent cx="2804795" cy="71437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5C26" w14:textId="324CBA90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4740">
                              <w:rPr>
                                <w:b/>
                                <w:color w:val="000000" w:themeColor="text1"/>
                              </w:rPr>
                              <w:t>RE</w:t>
                            </w:r>
                          </w:p>
                          <w:p w14:paraId="449E034C" w14:textId="1D3A493A" w:rsidR="00277ECD" w:rsidRPr="006A60FD" w:rsidRDefault="006A60FD" w:rsidP="001541B0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Next half term</w:t>
                            </w:r>
                          </w:p>
                          <w:p w14:paraId="21090F97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0F12" id="Rectangle 9" o:spid="_x0000_s1035" style="position:absolute;margin-left:520.5pt;margin-top:210.6pt;width:220.8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" fillcolor="#ffe599 [1303]" strokecolor="#1f3763 [1604]" strokeweight="1pt">
                <v:textbox>
                  <w:txbxContent>
                    <w:p w14:paraId="497A5C26" w14:textId="324CBA90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4740">
                        <w:rPr>
                          <w:b/>
                          <w:color w:val="000000" w:themeColor="text1"/>
                        </w:rPr>
                        <w:t>RE</w:t>
                      </w:r>
                    </w:p>
                    <w:p w14:paraId="449E034C" w14:textId="1D3A493A" w:rsidR="00277ECD" w:rsidRPr="006A60FD" w:rsidRDefault="006A60FD" w:rsidP="001541B0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Next half term</w:t>
                      </w:r>
                    </w:p>
                    <w:p w14:paraId="21090F97" w14:textId="77777777" w:rsidR="00277ECD" w:rsidRPr="00B04CEF" w:rsidRDefault="00277ECD" w:rsidP="001541B0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1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DAA6C" wp14:editId="5AFEE512">
                <wp:simplePos x="0" y="0"/>
                <wp:positionH relativeFrom="column">
                  <wp:posOffset>19050</wp:posOffset>
                </wp:positionH>
                <wp:positionV relativeFrom="paragraph">
                  <wp:posOffset>4889500</wp:posOffset>
                </wp:positionV>
                <wp:extent cx="9386570" cy="371475"/>
                <wp:effectExtent l="0" t="0" r="241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6570" cy="3714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D65BB" w14:textId="150548EB" w:rsidR="00277ECD" w:rsidRPr="00FB0B5D" w:rsidRDefault="00277ECD" w:rsidP="001541B0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CEF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: </w:t>
                            </w:r>
                            <w:r w:rsidRPr="0068145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lius Zebra Rumble with the Rom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AA6C" id="Rectangle 13" o:spid="_x0000_s1060" style="position:absolute;margin-left:1.5pt;margin-top:385pt;width:739.1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" fillcolor="#00b050" strokecolor="#1f3763 [1604]" strokeweight="1pt">
                <v:textbox>
                  <w:txbxContent>
                    <w:p w14:paraId="61FD65BB" w14:textId="150548EB" w:rsidR="00277ECD" w:rsidRPr="00FB0B5D" w:rsidRDefault="00277ECD" w:rsidP="001541B0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CEF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ass </w:t>
                      </w:r>
                      <w:r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: </w:t>
                      </w:r>
                      <w:r w:rsidRPr="0068145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lius Zebra Rumble with the Romans </w:t>
                      </w:r>
                    </w:p>
                  </w:txbxContent>
                </v:textbox>
              </v:rect>
            </w:pict>
          </mc:Fallback>
        </mc:AlternateContent>
      </w:r>
      <w:r w:rsidR="00DE51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9E2EB" wp14:editId="701615AD">
                <wp:simplePos x="0" y="0"/>
                <wp:positionH relativeFrom="column">
                  <wp:posOffset>6600825</wp:posOffset>
                </wp:positionH>
                <wp:positionV relativeFrom="paragraph">
                  <wp:posOffset>3451225</wp:posOffset>
                </wp:positionV>
                <wp:extent cx="2804795" cy="1312545"/>
                <wp:effectExtent l="0" t="0" r="1460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13125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1C358" w14:textId="2A6CDBD8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829A9">
                              <w:rPr>
                                <w:b/>
                                <w:color w:val="000000" w:themeColor="text1"/>
                              </w:rPr>
                              <w:t>Music</w:t>
                            </w:r>
                          </w:p>
                          <w:p w14:paraId="2D3AA717" w14:textId="5262C286" w:rsidR="00277ECD" w:rsidRPr="006A60FD" w:rsidRDefault="006A60FD" w:rsidP="001541B0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6A60FD">
                              <w:rPr>
                                <w:i/>
                                <w:color w:val="000000" w:themeColor="text1"/>
                              </w:rPr>
                              <w:t>Next half term</w:t>
                            </w:r>
                          </w:p>
                          <w:p w14:paraId="4D1BB64C" w14:textId="3B2D5D8C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66A98D4" w14:textId="5275D61B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DA3A287" w14:textId="599ECAEA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BDB63DA" w14:textId="6A926ACC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E1814B1" w14:textId="4CDE7216" w:rsidR="00277ECD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CCBA125" w14:textId="77777777" w:rsidR="00277ECD" w:rsidRPr="00D829A9" w:rsidRDefault="00277ECD" w:rsidP="001541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9DFC516" w14:textId="77777777" w:rsidR="00277ECD" w:rsidRPr="00B04CEF" w:rsidRDefault="00277ECD" w:rsidP="001541B0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</w:rPr>
                            </w:pPr>
                          </w:p>
                          <w:p w14:paraId="4876DA51" w14:textId="77777777" w:rsidR="00277ECD" w:rsidRPr="00D829A9" w:rsidRDefault="00277ECD" w:rsidP="00B04CE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A22501" w14:textId="77777777" w:rsidR="00277ECD" w:rsidRPr="00D829A9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1724717" w14:textId="77777777" w:rsidR="00277ECD" w:rsidRPr="00D829A9" w:rsidRDefault="00277ECD" w:rsidP="001541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E2EB" id="Rectangle 1" o:spid="_x0000_s1037" style="position:absolute;margin-left:519.75pt;margin-top:271.75pt;width:220.85pt;height:10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" fillcolor="#00b0f0" strokecolor="#1f3763 [1604]" strokeweight="1pt">
                <v:textbox>
                  <w:txbxContent>
                    <w:p w14:paraId="34F1C358" w14:textId="2A6CDBD8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829A9">
                        <w:rPr>
                          <w:b/>
                          <w:color w:val="000000" w:themeColor="text1"/>
                        </w:rPr>
                        <w:t>Music</w:t>
                      </w:r>
                    </w:p>
                    <w:p w14:paraId="2D3AA717" w14:textId="5262C286" w:rsidR="00277ECD" w:rsidRPr="006A60FD" w:rsidRDefault="006A60FD" w:rsidP="001541B0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6A60FD">
                        <w:rPr>
                          <w:i/>
                          <w:color w:val="000000" w:themeColor="text1"/>
                        </w:rPr>
                        <w:t>Next half term</w:t>
                      </w:r>
                    </w:p>
                    <w:p w14:paraId="4D1BB64C" w14:textId="3B2D5D8C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566A98D4" w14:textId="5275D61B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DA3A287" w14:textId="599ECAEA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BDB63DA" w14:textId="6A926ACC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E1814B1" w14:textId="4CDE7216" w:rsidR="00277ECD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CCBA125" w14:textId="77777777" w:rsidR="00277ECD" w:rsidRPr="00D829A9" w:rsidRDefault="00277ECD" w:rsidP="001541B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39DFC516" w14:textId="77777777" w:rsidR="00277ECD" w:rsidRPr="00B04CEF" w:rsidRDefault="00277ECD" w:rsidP="001541B0">
                      <w:pPr>
                        <w:jc w:val="center"/>
                        <w:rPr>
                          <w:bCs/>
                          <w:iCs/>
                          <w:color w:val="000000" w:themeColor="text1"/>
                        </w:rPr>
                      </w:pPr>
                    </w:p>
                    <w:p w14:paraId="4876DA51" w14:textId="77777777" w:rsidR="00277ECD" w:rsidRPr="00D829A9" w:rsidRDefault="00277ECD" w:rsidP="00B04CEF">
                      <w:pPr>
                        <w:rPr>
                          <w:color w:val="000000" w:themeColor="text1"/>
                        </w:rPr>
                      </w:pPr>
                    </w:p>
                    <w:p w14:paraId="12A22501" w14:textId="77777777" w:rsidR="00277ECD" w:rsidRPr="00D829A9" w:rsidRDefault="00277ECD" w:rsidP="001541B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1724717" w14:textId="77777777" w:rsidR="00277ECD" w:rsidRPr="00D829A9" w:rsidRDefault="00277ECD" w:rsidP="001541B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5761D" w:rsidSect="004A6393">
      <w:headerReference w:type="default" r:id="rId11"/>
      <w:footerReference w:type="default" r:id="rId12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6D9B" w14:textId="77777777" w:rsidR="00277ECD" w:rsidRDefault="00277ECD" w:rsidP="004A6393">
      <w:r>
        <w:separator/>
      </w:r>
    </w:p>
  </w:endnote>
  <w:endnote w:type="continuationSeparator" w:id="0">
    <w:p w14:paraId="03F7CD7B" w14:textId="77777777" w:rsidR="00277ECD" w:rsidRDefault="00277ECD" w:rsidP="004A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E47A" w14:textId="2BBE3EE3" w:rsidR="00277ECD" w:rsidRPr="009B5C0F" w:rsidRDefault="00277ECD" w:rsidP="009B5C0F">
    <w:pPr>
      <w:rPr>
        <w:rFonts w:ascii="Times New Roman" w:eastAsia="Times New Roman" w:hAnsi="Times New Roman" w:cs="Times New Roman"/>
      </w:rPr>
    </w:pPr>
    <w:r w:rsidRPr="009B5C0F"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INCLUDEPICTURE "https://richardhuishtrust-my.sharepoint.com/var/folders/8s/mlwzy8bx0p16n17k7_lsytvh0000gn/T/com.microsoft.Word/WebArchiveCopyPasteTempFiles/category-wild-flower-cornfield-annuals.jpg" \* MERGEFORMAT </w:instrText>
    </w:r>
    <w:r w:rsidRPr="009B5C0F">
      <w:rPr>
        <w:rFonts w:ascii="Times New Roman" w:eastAsia="Times New Roman" w:hAnsi="Times New Roman" w:cs="Times New Roman"/>
      </w:rPr>
      <w:fldChar w:fldCharType="end"/>
    </w:r>
  </w:p>
  <w:p w14:paraId="18A6F50A" w14:textId="77777777" w:rsidR="00277ECD" w:rsidRDefault="0027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C252" w14:textId="77777777" w:rsidR="00277ECD" w:rsidRDefault="00277ECD" w:rsidP="004A6393">
      <w:r>
        <w:separator/>
      </w:r>
    </w:p>
  </w:footnote>
  <w:footnote w:type="continuationSeparator" w:id="0">
    <w:p w14:paraId="375941A1" w14:textId="77777777" w:rsidR="00277ECD" w:rsidRDefault="00277ECD" w:rsidP="004A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48B5" w14:textId="77777777" w:rsidR="00277ECD" w:rsidRPr="009B5C0F" w:rsidRDefault="00277ECD" w:rsidP="009B5C0F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A6"/>
    <w:multiLevelType w:val="hybridMultilevel"/>
    <w:tmpl w:val="FB1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6BE"/>
    <w:multiLevelType w:val="multilevel"/>
    <w:tmpl w:val="ACACC4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4251E33"/>
    <w:multiLevelType w:val="hybridMultilevel"/>
    <w:tmpl w:val="7488E7F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B922054"/>
    <w:multiLevelType w:val="hybridMultilevel"/>
    <w:tmpl w:val="8084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EFB"/>
    <w:multiLevelType w:val="hybridMultilevel"/>
    <w:tmpl w:val="D86E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0C7F"/>
    <w:multiLevelType w:val="hybridMultilevel"/>
    <w:tmpl w:val="E7E2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54F8E"/>
    <w:multiLevelType w:val="hybridMultilevel"/>
    <w:tmpl w:val="60DA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EFB"/>
    <w:multiLevelType w:val="hybridMultilevel"/>
    <w:tmpl w:val="B318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082B"/>
    <w:multiLevelType w:val="hybridMultilevel"/>
    <w:tmpl w:val="28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6032"/>
    <w:multiLevelType w:val="hybridMultilevel"/>
    <w:tmpl w:val="6EC8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F2B5A"/>
    <w:multiLevelType w:val="hybridMultilevel"/>
    <w:tmpl w:val="A3E4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215F"/>
    <w:multiLevelType w:val="hybridMultilevel"/>
    <w:tmpl w:val="CAF4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2FFD"/>
    <w:multiLevelType w:val="hybridMultilevel"/>
    <w:tmpl w:val="63E6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E2B"/>
    <w:multiLevelType w:val="hybridMultilevel"/>
    <w:tmpl w:val="8084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63BF"/>
    <w:multiLevelType w:val="hybridMultilevel"/>
    <w:tmpl w:val="B7D292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6971DA"/>
    <w:multiLevelType w:val="hybridMultilevel"/>
    <w:tmpl w:val="16E81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67E"/>
    <w:multiLevelType w:val="hybridMultilevel"/>
    <w:tmpl w:val="8084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24BE9"/>
    <w:multiLevelType w:val="hybridMultilevel"/>
    <w:tmpl w:val="BB6E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F321E"/>
    <w:multiLevelType w:val="hybridMultilevel"/>
    <w:tmpl w:val="ED76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8FD"/>
    <w:multiLevelType w:val="hybridMultilevel"/>
    <w:tmpl w:val="B768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0669"/>
    <w:multiLevelType w:val="hybridMultilevel"/>
    <w:tmpl w:val="45C6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4C9"/>
    <w:multiLevelType w:val="hybridMultilevel"/>
    <w:tmpl w:val="DA7C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839"/>
    <w:multiLevelType w:val="hybridMultilevel"/>
    <w:tmpl w:val="8084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7F5D"/>
    <w:multiLevelType w:val="hybridMultilevel"/>
    <w:tmpl w:val="C006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54A40"/>
    <w:multiLevelType w:val="multilevel"/>
    <w:tmpl w:val="63C034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6E73680"/>
    <w:multiLevelType w:val="multilevel"/>
    <w:tmpl w:val="F588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255F84"/>
    <w:multiLevelType w:val="multilevel"/>
    <w:tmpl w:val="074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AA212F"/>
    <w:multiLevelType w:val="hybridMultilevel"/>
    <w:tmpl w:val="9D14B9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E22037"/>
    <w:multiLevelType w:val="hybridMultilevel"/>
    <w:tmpl w:val="8084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75ED6"/>
    <w:multiLevelType w:val="hybridMultilevel"/>
    <w:tmpl w:val="4B9CF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B54C9"/>
    <w:multiLevelType w:val="hybridMultilevel"/>
    <w:tmpl w:val="DF36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02AF"/>
    <w:multiLevelType w:val="hybridMultilevel"/>
    <w:tmpl w:val="30EC25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6FD62FBC"/>
    <w:multiLevelType w:val="hybridMultilevel"/>
    <w:tmpl w:val="5CACB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3AEB"/>
    <w:multiLevelType w:val="hybridMultilevel"/>
    <w:tmpl w:val="3EC8DC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402F1F"/>
    <w:multiLevelType w:val="hybridMultilevel"/>
    <w:tmpl w:val="F056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505FE"/>
    <w:multiLevelType w:val="hybridMultilevel"/>
    <w:tmpl w:val="16D0867A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D253F95"/>
    <w:multiLevelType w:val="hybridMultilevel"/>
    <w:tmpl w:val="6A12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E0EBE"/>
    <w:multiLevelType w:val="hybridMultilevel"/>
    <w:tmpl w:val="A770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C589A"/>
    <w:multiLevelType w:val="hybridMultilevel"/>
    <w:tmpl w:val="95E296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150A97"/>
    <w:multiLevelType w:val="hybridMultilevel"/>
    <w:tmpl w:val="D72C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A3630"/>
    <w:multiLevelType w:val="hybridMultilevel"/>
    <w:tmpl w:val="4304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29"/>
  </w:num>
  <w:num w:numId="6">
    <w:abstractNumId w:val="0"/>
  </w:num>
  <w:num w:numId="7">
    <w:abstractNumId w:val="37"/>
  </w:num>
  <w:num w:numId="8">
    <w:abstractNumId w:val="12"/>
  </w:num>
  <w:num w:numId="9">
    <w:abstractNumId w:val="32"/>
  </w:num>
  <w:num w:numId="10">
    <w:abstractNumId w:val="19"/>
  </w:num>
  <w:num w:numId="11">
    <w:abstractNumId w:val="21"/>
  </w:num>
  <w:num w:numId="12">
    <w:abstractNumId w:val="26"/>
  </w:num>
  <w:num w:numId="13">
    <w:abstractNumId w:val="25"/>
  </w:num>
  <w:num w:numId="14">
    <w:abstractNumId w:val="11"/>
  </w:num>
  <w:num w:numId="15">
    <w:abstractNumId w:val="40"/>
  </w:num>
  <w:num w:numId="16">
    <w:abstractNumId w:val="15"/>
  </w:num>
  <w:num w:numId="17">
    <w:abstractNumId w:val="28"/>
  </w:num>
  <w:num w:numId="18">
    <w:abstractNumId w:val="16"/>
  </w:num>
  <w:num w:numId="19">
    <w:abstractNumId w:val="3"/>
  </w:num>
  <w:num w:numId="20">
    <w:abstractNumId w:val="13"/>
  </w:num>
  <w:num w:numId="21">
    <w:abstractNumId w:val="22"/>
  </w:num>
  <w:num w:numId="22">
    <w:abstractNumId w:val="2"/>
  </w:num>
  <w:num w:numId="23">
    <w:abstractNumId w:val="20"/>
  </w:num>
  <w:num w:numId="24">
    <w:abstractNumId w:val="30"/>
  </w:num>
  <w:num w:numId="25">
    <w:abstractNumId w:val="10"/>
  </w:num>
  <w:num w:numId="26">
    <w:abstractNumId w:val="36"/>
  </w:num>
  <w:num w:numId="27">
    <w:abstractNumId w:val="27"/>
  </w:num>
  <w:num w:numId="28">
    <w:abstractNumId w:val="34"/>
  </w:num>
  <w:num w:numId="29">
    <w:abstractNumId w:val="9"/>
  </w:num>
  <w:num w:numId="30">
    <w:abstractNumId w:val="35"/>
  </w:num>
  <w:num w:numId="31">
    <w:abstractNumId w:val="31"/>
  </w:num>
  <w:num w:numId="32">
    <w:abstractNumId w:val="38"/>
  </w:num>
  <w:num w:numId="33">
    <w:abstractNumId w:val="23"/>
  </w:num>
  <w:num w:numId="34">
    <w:abstractNumId w:val="33"/>
  </w:num>
  <w:num w:numId="35">
    <w:abstractNumId w:val="4"/>
  </w:num>
  <w:num w:numId="36">
    <w:abstractNumId w:val="18"/>
  </w:num>
  <w:num w:numId="37">
    <w:abstractNumId w:val="7"/>
  </w:num>
  <w:num w:numId="38">
    <w:abstractNumId w:val="14"/>
  </w:num>
  <w:num w:numId="39">
    <w:abstractNumId w:val="5"/>
  </w:num>
  <w:num w:numId="40">
    <w:abstractNumId w:val="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93"/>
    <w:rsid w:val="00004123"/>
    <w:rsid w:val="000175B2"/>
    <w:rsid w:val="000259DF"/>
    <w:rsid w:val="00027C18"/>
    <w:rsid w:val="00031081"/>
    <w:rsid w:val="00042ECD"/>
    <w:rsid w:val="000B4D87"/>
    <w:rsid w:val="000D6F8D"/>
    <w:rsid w:val="000D7279"/>
    <w:rsid w:val="000E1BA2"/>
    <w:rsid w:val="000E48A9"/>
    <w:rsid w:val="00105DAB"/>
    <w:rsid w:val="00114109"/>
    <w:rsid w:val="001442BD"/>
    <w:rsid w:val="001541B0"/>
    <w:rsid w:val="001547C2"/>
    <w:rsid w:val="00171E36"/>
    <w:rsid w:val="001920FD"/>
    <w:rsid w:val="001963CE"/>
    <w:rsid w:val="001B2A30"/>
    <w:rsid w:val="001C0025"/>
    <w:rsid w:val="001F5B05"/>
    <w:rsid w:val="00217C28"/>
    <w:rsid w:val="00241092"/>
    <w:rsid w:val="002536E3"/>
    <w:rsid w:val="002572FE"/>
    <w:rsid w:val="00277ECD"/>
    <w:rsid w:val="002B3721"/>
    <w:rsid w:val="002B5BCE"/>
    <w:rsid w:val="002F10C8"/>
    <w:rsid w:val="00313EDA"/>
    <w:rsid w:val="00334F35"/>
    <w:rsid w:val="0034314C"/>
    <w:rsid w:val="00360BF4"/>
    <w:rsid w:val="00373CC1"/>
    <w:rsid w:val="003A4ECB"/>
    <w:rsid w:val="003D61D3"/>
    <w:rsid w:val="003D7124"/>
    <w:rsid w:val="003E0CEE"/>
    <w:rsid w:val="004078DE"/>
    <w:rsid w:val="00410636"/>
    <w:rsid w:val="004617DB"/>
    <w:rsid w:val="004A6393"/>
    <w:rsid w:val="004C40F2"/>
    <w:rsid w:val="004D2FB3"/>
    <w:rsid w:val="004F3577"/>
    <w:rsid w:val="00504DE3"/>
    <w:rsid w:val="00511CAD"/>
    <w:rsid w:val="00512113"/>
    <w:rsid w:val="00512BC7"/>
    <w:rsid w:val="005148B8"/>
    <w:rsid w:val="00516F61"/>
    <w:rsid w:val="00532F16"/>
    <w:rsid w:val="005342A8"/>
    <w:rsid w:val="0058070D"/>
    <w:rsid w:val="00582E18"/>
    <w:rsid w:val="00590F10"/>
    <w:rsid w:val="00592EB9"/>
    <w:rsid w:val="005B002B"/>
    <w:rsid w:val="005B01B0"/>
    <w:rsid w:val="005B1B92"/>
    <w:rsid w:val="005C2FED"/>
    <w:rsid w:val="005D2856"/>
    <w:rsid w:val="005E5E8D"/>
    <w:rsid w:val="005F4B91"/>
    <w:rsid w:val="00611A9C"/>
    <w:rsid w:val="006301B1"/>
    <w:rsid w:val="0063298B"/>
    <w:rsid w:val="0063459D"/>
    <w:rsid w:val="006428AE"/>
    <w:rsid w:val="006450A3"/>
    <w:rsid w:val="00662729"/>
    <w:rsid w:val="006743ED"/>
    <w:rsid w:val="006821B4"/>
    <w:rsid w:val="006924EC"/>
    <w:rsid w:val="006938F9"/>
    <w:rsid w:val="0069452A"/>
    <w:rsid w:val="006975DB"/>
    <w:rsid w:val="006A60FD"/>
    <w:rsid w:val="006B716A"/>
    <w:rsid w:val="006C1331"/>
    <w:rsid w:val="006C26B5"/>
    <w:rsid w:val="006D0EE5"/>
    <w:rsid w:val="006D24D0"/>
    <w:rsid w:val="006D760F"/>
    <w:rsid w:val="006E1992"/>
    <w:rsid w:val="007000FA"/>
    <w:rsid w:val="00702D65"/>
    <w:rsid w:val="007101F9"/>
    <w:rsid w:val="00722509"/>
    <w:rsid w:val="00737102"/>
    <w:rsid w:val="0075761D"/>
    <w:rsid w:val="00760CCC"/>
    <w:rsid w:val="007B4044"/>
    <w:rsid w:val="007E2DE0"/>
    <w:rsid w:val="007E4366"/>
    <w:rsid w:val="007F275E"/>
    <w:rsid w:val="00811695"/>
    <w:rsid w:val="0081682D"/>
    <w:rsid w:val="00837891"/>
    <w:rsid w:val="00864D52"/>
    <w:rsid w:val="00881519"/>
    <w:rsid w:val="008B749C"/>
    <w:rsid w:val="008D75DF"/>
    <w:rsid w:val="008E4811"/>
    <w:rsid w:val="008F4FF7"/>
    <w:rsid w:val="00944519"/>
    <w:rsid w:val="00947C97"/>
    <w:rsid w:val="0095299D"/>
    <w:rsid w:val="00956067"/>
    <w:rsid w:val="009731F0"/>
    <w:rsid w:val="00983C49"/>
    <w:rsid w:val="0099338A"/>
    <w:rsid w:val="00994D74"/>
    <w:rsid w:val="009A0D6E"/>
    <w:rsid w:val="009B1495"/>
    <w:rsid w:val="009B5C0F"/>
    <w:rsid w:val="009E052F"/>
    <w:rsid w:val="009F28CC"/>
    <w:rsid w:val="00A1453A"/>
    <w:rsid w:val="00A1619A"/>
    <w:rsid w:val="00A25ED9"/>
    <w:rsid w:val="00A32B9B"/>
    <w:rsid w:val="00A44F19"/>
    <w:rsid w:val="00A602BE"/>
    <w:rsid w:val="00A859B2"/>
    <w:rsid w:val="00A85DF6"/>
    <w:rsid w:val="00AC0459"/>
    <w:rsid w:val="00AC4740"/>
    <w:rsid w:val="00AD3257"/>
    <w:rsid w:val="00AD5EF1"/>
    <w:rsid w:val="00B02D5B"/>
    <w:rsid w:val="00B04CEF"/>
    <w:rsid w:val="00B05779"/>
    <w:rsid w:val="00B24FF7"/>
    <w:rsid w:val="00B35BFC"/>
    <w:rsid w:val="00B50AD8"/>
    <w:rsid w:val="00B572F5"/>
    <w:rsid w:val="00B64DF6"/>
    <w:rsid w:val="00B93035"/>
    <w:rsid w:val="00B948F8"/>
    <w:rsid w:val="00BB10CB"/>
    <w:rsid w:val="00BB2846"/>
    <w:rsid w:val="00BD3B1C"/>
    <w:rsid w:val="00C216FC"/>
    <w:rsid w:val="00C325B3"/>
    <w:rsid w:val="00C4122C"/>
    <w:rsid w:val="00C77348"/>
    <w:rsid w:val="00CA0455"/>
    <w:rsid w:val="00CA7F1C"/>
    <w:rsid w:val="00CB6791"/>
    <w:rsid w:val="00CD4C1E"/>
    <w:rsid w:val="00CE2204"/>
    <w:rsid w:val="00CE686A"/>
    <w:rsid w:val="00D02D41"/>
    <w:rsid w:val="00D1326A"/>
    <w:rsid w:val="00D160C7"/>
    <w:rsid w:val="00D44016"/>
    <w:rsid w:val="00D54DB7"/>
    <w:rsid w:val="00D7322A"/>
    <w:rsid w:val="00D74B15"/>
    <w:rsid w:val="00D8560F"/>
    <w:rsid w:val="00D95481"/>
    <w:rsid w:val="00DA5288"/>
    <w:rsid w:val="00DC3FFC"/>
    <w:rsid w:val="00DE5110"/>
    <w:rsid w:val="00DF0313"/>
    <w:rsid w:val="00DF3339"/>
    <w:rsid w:val="00E439B3"/>
    <w:rsid w:val="00E4515F"/>
    <w:rsid w:val="00E67079"/>
    <w:rsid w:val="00E77FF3"/>
    <w:rsid w:val="00EA7726"/>
    <w:rsid w:val="00EB4A76"/>
    <w:rsid w:val="00EB5389"/>
    <w:rsid w:val="00EB74FE"/>
    <w:rsid w:val="00EC0C34"/>
    <w:rsid w:val="00EC0C54"/>
    <w:rsid w:val="00ED5B51"/>
    <w:rsid w:val="00F00A30"/>
    <w:rsid w:val="00F123AB"/>
    <w:rsid w:val="00F14F95"/>
    <w:rsid w:val="00F21287"/>
    <w:rsid w:val="00F2395A"/>
    <w:rsid w:val="00F261D9"/>
    <w:rsid w:val="00F34E8F"/>
    <w:rsid w:val="00F361E3"/>
    <w:rsid w:val="00F44573"/>
    <w:rsid w:val="00F44E7A"/>
    <w:rsid w:val="00F4747A"/>
    <w:rsid w:val="00F5118C"/>
    <w:rsid w:val="00F54320"/>
    <w:rsid w:val="00FD7C5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DFA927"/>
  <w14:defaultImageDpi w14:val="32767"/>
  <w15:chartTrackingRefBased/>
  <w15:docId w15:val="{ADDD3B7C-48DA-4D45-8C4A-07C380F1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393"/>
  </w:style>
  <w:style w:type="paragraph" w:styleId="Footer">
    <w:name w:val="footer"/>
    <w:basedOn w:val="Normal"/>
    <w:link w:val="FooterChar"/>
    <w:uiPriority w:val="99"/>
    <w:unhideWhenUsed/>
    <w:rsid w:val="004A63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393"/>
  </w:style>
  <w:style w:type="table" w:styleId="TableGrid">
    <w:name w:val="Table Grid"/>
    <w:basedOn w:val="TableNormal"/>
    <w:uiPriority w:val="39"/>
    <w:rsid w:val="004A63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E36"/>
    <w:pPr>
      <w:autoSpaceDE w:val="0"/>
      <w:autoSpaceDN w:val="0"/>
      <w:adjustRightInd w:val="0"/>
      <w:spacing w:after="0"/>
    </w:pPr>
    <w:rPr>
      <w:rFonts w:ascii="BPreplay" w:hAnsi="BPreplay" w:cs="BPreplay"/>
      <w:color w:val="000000"/>
    </w:rPr>
  </w:style>
  <w:style w:type="paragraph" w:customStyle="1" w:styleId="Pa4">
    <w:name w:val="Pa4"/>
    <w:basedOn w:val="Default"/>
    <w:next w:val="Default"/>
    <w:uiPriority w:val="99"/>
    <w:rsid w:val="00171E36"/>
    <w:pPr>
      <w:spacing w:line="2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71E36"/>
    <w:rPr>
      <w:rFonts w:cs="BPreplay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E36"/>
    <w:pPr>
      <w:spacing w:line="28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171E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9149CC5A3746BC7E871BFE0C1F0B" ma:contentTypeVersion="13" ma:contentTypeDescription="Create a new document." ma:contentTypeScope="" ma:versionID="914e409cc8ff383d6610df63169b18d5">
  <xsd:schema xmlns:xsd="http://www.w3.org/2001/XMLSchema" xmlns:xs="http://www.w3.org/2001/XMLSchema" xmlns:p="http://schemas.microsoft.com/office/2006/metadata/properties" xmlns:ns3="1124d81a-0a30-4015-ba53-e422cfc06171" xmlns:ns4="56191196-6088-408d-9236-72ef486dfcc1" targetNamespace="http://schemas.microsoft.com/office/2006/metadata/properties" ma:root="true" ma:fieldsID="9a132037a0eded184cc0c959c55412f8" ns3:_="" ns4:_="">
    <xsd:import namespace="1124d81a-0a30-4015-ba53-e422cfc06171"/>
    <xsd:import namespace="56191196-6088-408d-9236-72ef486df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4d81a-0a30-4015-ba53-e422cfc06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1196-6088-408d-9236-72ef486d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0A06-DD0B-4A33-87B1-600FF1BFFB00}">
  <ds:schemaRefs>
    <ds:schemaRef ds:uri="http://purl.org/dc/dcmitype/"/>
    <ds:schemaRef ds:uri="1124d81a-0a30-4015-ba53-e422cfc06171"/>
    <ds:schemaRef ds:uri="http://schemas.microsoft.com/office/2006/documentManagement/types"/>
    <ds:schemaRef ds:uri="56191196-6088-408d-9236-72ef486dfcc1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92D87F-A29D-4136-9C52-3E12CF9C0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68174-E46F-46C7-ABEC-206D32BE5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4d81a-0a30-4015-ba53-e422cfc06171"/>
    <ds:schemaRef ds:uri="56191196-6088-408d-9236-72ef486df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28D29-667A-4282-9355-9A21123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outer</dc:creator>
  <cp:keywords/>
  <dc:description/>
  <cp:lastModifiedBy>Cameron Mann</cp:lastModifiedBy>
  <cp:revision>14</cp:revision>
  <cp:lastPrinted>2019-06-04T14:27:00Z</cp:lastPrinted>
  <dcterms:created xsi:type="dcterms:W3CDTF">2021-08-23T14:57:00Z</dcterms:created>
  <dcterms:modified xsi:type="dcterms:W3CDTF">2021-08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9149CC5A3746BC7E871BFE0C1F0B</vt:lpwstr>
  </property>
</Properties>
</file>